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5AAB6" w14:textId="5EFDF940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r>
        <w:rPr>
          <w:sz w:val="26"/>
          <w:szCs w:val="26"/>
        </w:rPr>
        <w:t>Приложение 1</w:t>
      </w:r>
      <w:r>
        <w:rPr>
          <w:sz w:val="26"/>
          <w:szCs w:val="26"/>
        </w:rPr>
        <w:br/>
      </w:r>
      <w:r w:rsidRPr="005F1CF8">
        <w:rPr>
          <w:sz w:val="26"/>
          <w:szCs w:val="26"/>
        </w:rPr>
        <w:t>к Порядку</w:t>
      </w:r>
      <w:r w:rsidRPr="005F1CF8">
        <w:t xml:space="preserve"> </w:t>
      </w:r>
      <w:r w:rsidR="00015E05">
        <w:t>представления к</w:t>
      </w:r>
      <w:r w:rsidRPr="005F1CF8">
        <w:t xml:space="preserve"> наградам Министерст</w:t>
      </w:r>
      <w:r>
        <w:t xml:space="preserve">ва физической культуры </w:t>
      </w:r>
      <w:r>
        <w:br/>
        <w:t xml:space="preserve">и спорта </w:t>
      </w:r>
      <w:r w:rsidRPr="005F1CF8">
        <w:t>Московской области</w:t>
      </w:r>
      <w:r>
        <w:t xml:space="preserve">, утвержденному распоряжением Министерства физической культуры и спорта Московской области </w:t>
      </w:r>
    </w:p>
    <w:p w14:paraId="3EC2E122" w14:textId="77777777" w:rsidR="00D53C4F" w:rsidRPr="00296E4A" w:rsidRDefault="00D53C4F" w:rsidP="00D53C4F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A279E7">
        <w:rPr>
          <w:sz w:val="26"/>
          <w:szCs w:val="26"/>
        </w:rPr>
        <w:t xml:space="preserve"> </w:t>
      </w:r>
      <w:r w:rsidRPr="00A279E7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65DBAE5C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</w:p>
    <w:p w14:paraId="723B491D" w14:textId="188282C7" w:rsidR="00D53C4F" w:rsidRDefault="00D53C4F" w:rsidP="00C5253B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14:paraId="6770D365" w14:textId="77777777" w:rsidR="00D53C4F" w:rsidRDefault="00D53C4F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6E6ABF40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4E876633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физического лица</w:t>
      </w:r>
      <w:r w:rsidRPr="008344F0">
        <w:rPr>
          <w:sz w:val="26"/>
          <w:szCs w:val="26"/>
        </w:rPr>
        <w:t>____________________________</w:t>
      </w:r>
    </w:p>
    <w:p w14:paraId="3B689848" w14:textId="77777777" w:rsidR="00D53C4F" w:rsidRPr="000E0F82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2"/>
          <w:szCs w:val="22"/>
        </w:rPr>
      </w:pPr>
      <w:r w:rsidRPr="000E0F8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E0F82">
        <w:rPr>
          <w:sz w:val="22"/>
          <w:szCs w:val="22"/>
        </w:rPr>
        <w:t>(название награды)</w:t>
      </w:r>
    </w:p>
    <w:p w14:paraId="36A6CF42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3869ED4B" w14:textId="77777777" w:rsidR="00D53C4F" w:rsidRPr="005F1CF8" w:rsidRDefault="00D53C4F" w:rsidP="00D53C4F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52C139AD" w14:textId="1FC4F353" w:rsidR="00D53C4F" w:rsidRPr="005F1CF8" w:rsidRDefault="00D53C4F" w:rsidP="00D53C4F">
      <w:pPr>
        <w:pStyle w:val="30"/>
        <w:numPr>
          <w:ilvl w:val="0"/>
          <w:numId w:val="8"/>
        </w:numPr>
        <w:shd w:val="clear" w:color="auto" w:fill="auto"/>
        <w:tabs>
          <w:tab w:val="left" w:leader="underscore" w:pos="284"/>
        </w:tabs>
        <w:spacing w:before="0" w:after="203" w:line="200" w:lineRule="exact"/>
        <w:jc w:val="left"/>
      </w:pPr>
      <w:r w:rsidRPr="005F1CF8">
        <w:rPr>
          <w:sz w:val="26"/>
          <w:szCs w:val="26"/>
        </w:rPr>
        <w:t>Фамилия</w:t>
      </w:r>
      <w:r>
        <w:rPr>
          <w:sz w:val="26"/>
          <w:szCs w:val="26"/>
        </w:rPr>
        <w:t xml:space="preserve">, </w:t>
      </w:r>
      <w:r w:rsidRPr="005F1CF8">
        <w:rPr>
          <w:sz w:val="26"/>
          <w:szCs w:val="26"/>
        </w:rPr>
        <w:t>имя</w:t>
      </w:r>
      <w:r w:rsidR="00EB2C1F">
        <w:rPr>
          <w:sz w:val="26"/>
          <w:szCs w:val="26"/>
        </w:rPr>
        <w:t>,</w:t>
      </w:r>
      <w:r w:rsidRPr="005F1CF8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5F1CF8">
        <w:rPr>
          <w:sz w:val="26"/>
          <w:szCs w:val="26"/>
        </w:rPr>
        <w:t>тчест</w:t>
      </w:r>
      <w:r>
        <w:rPr>
          <w:sz w:val="26"/>
          <w:szCs w:val="26"/>
        </w:rPr>
        <w:t xml:space="preserve">во (при </w:t>
      </w:r>
      <w:proofErr w:type="gramStart"/>
      <w:r>
        <w:rPr>
          <w:sz w:val="26"/>
          <w:szCs w:val="26"/>
        </w:rPr>
        <w:t>наличии)_</w:t>
      </w:r>
      <w:proofErr w:type="gramEnd"/>
      <w:r>
        <w:rPr>
          <w:sz w:val="26"/>
          <w:szCs w:val="26"/>
        </w:rPr>
        <w:t>____________________________________</w:t>
      </w:r>
    </w:p>
    <w:p w14:paraId="59CE7D1C" w14:textId="648CF575" w:rsidR="00D53C4F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 </w:t>
      </w:r>
      <w:r w:rsidR="00D53C4F" w:rsidRPr="005F1CF8">
        <w:rPr>
          <w:sz w:val="26"/>
          <w:szCs w:val="26"/>
        </w:rPr>
        <w:t>Место работы, должность</w:t>
      </w:r>
      <w:r w:rsidR="00D53C4F">
        <w:rPr>
          <w:sz w:val="26"/>
          <w:szCs w:val="26"/>
        </w:rPr>
        <w:t>________________________________________________</w:t>
      </w:r>
    </w:p>
    <w:p w14:paraId="61A27E27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 w:rsidRPr="00B60831">
        <w:rPr>
          <w:sz w:val="22"/>
          <w:szCs w:val="22"/>
        </w:rPr>
        <w:t xml:space="preserve">(полное наименование организации с указанием организационно-правовой формы должности, </w:t>
      </w:r>
    </w:p>
    <w:p w14:paraId="31CE75FC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>
        <w:t>______________________________________________________________________________________________</w:t>
      </w:r>
    </w:p>
    <w:p w14:paraId="589119E4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  <w:r w:rsidRPr="00B60831">
        <w:rPr>
          <w:sz w:val="22"/>
          <w:szCs w:val="22"/>
        </w:rPr>
        <w:t xml:space="preserve"> </w:t>
      </w:r>
      <w:r w:rsidRPr="000E0F82">
        <w:rPr>
          <w:sz w:val="22"/>
          <w:szCs w:val="22"/>
        </w:rPr>
        <w:t>наименование</w:t>
      </w:r>
      <w:r w:rsidRPr="00A06819">
        <w:rPr>
          <w:sz w:val="22"/>
          <w:szCs w:val="22"/>
        </w:rPr>
        <w:t xml:space="preserve"> </w:t>
      </w:r>
      <w:r w:rsidRPr="00B60831">
        <w:rPr>
          <w:sz w:val="22"/>
          <w:szCs w:val="22"/>
        </w:rPr>
        <w:t>органа государственной власти, органа местного самоуправления)</w:t>
      </w:r>
    </w:p>
    <w:p w14:paraId="519B1565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</w:p>
    <w:p w14:paraId="4590AE2A" w14:textId="122E9EFA" w:rsidR="00D53C4F" w:rsidRPr="00A06819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 </w:t>
      </w:r>
      <w:r w:rsidR="00D53C4F">
        <w:rPr>
          <w:sz w:val="26"/>
          <w:szCs w:val="26"/>
        </w:rPr>
        <w:t>Пол______________</w:t>
      </w:r>
      <w:r w:rsidR="00D53C4F">
        <w:t xml:space="preserve">                           </w:t>
      </w:r>
      <w:r w:rsidR="00D53C4F" w:rsidRPr="000961D6">
        <w:rPr>
          <w:sz w:val="26"/>
          <w:szCs w:val="26"/>
        </w:rPr>
        <w:t>4. Дата</w:t>
      </w:r>
      <w:r w:rsidR="00D53C4F">
        <w:rPr>
          <w:sz w:val="26"/>
          <w:szCs w:val="26"/>
        </w:rPr>
        <w:t xml:space="preserve"> </w:t>
      </w:r>
      <w:r w:rsidR="00D53C4F" w:rsidRPr="000961D6">
        <w:rPr>
          <w:sz w:val="26"/>
          <w:szCs w:val="26"/>
        </w:rPr>
        <w:t>рождения</w:t>
      </w:r>
      <w:r w:rsidR="00D53C4F">
        <w:rPr>
          <w:sz w:val="26"/>
          <w:szCs w:val="26"/>
        </w:rPr>
        <w:t>_________________________</w:t>
      </w:r>
    </w:p>
    <w:p w14:paraId="5A765F5E" w14:textId="55378C03" w:rsidR="00D53C4F" w:rsidRPr="00B60831" w:rsidRDefault="00D53C4F" w:rsidP="00D53C4F">
      <w:pPr>
        <w:pStyle w:val="5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(число, месяц, год)</w:t>
      </w:r>
    </w:p>
    <w:p w14:paraId="0A357863" w14:textId="73D31810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1"/>
        </w:tabs>
        <w:spacing w:before="0" w:after="0" w:line="240" w:lineRule="auto"/>
        <w:jc w:val="left"/>
      </w:pPr>
      <w:r>
        <w:rPr>
          <w:sz w:val="26"/>
          <w:szCs w:val="26"/>
        </w:rPr>
        <w:t>5. </w:t>
      </w:r>
      <w:r w:rsidR="00D53C4F" w:rsidRPr="000961D6">
        <w:rPr>
          <w:sz w:val="26"/>
          <w:szCs w:val="26"/>
        </w:rPr>
        <w:t>Место рождения</w:t>
      </w:r>
      <w:r w:rsidR="00D53C4F">
        <w:t xml:space="preserve"> </w:t>
      </w:r>
      <w:r w:rsidR="00D53C4F" w:rsidRPr="00B60831">
        <w:rPr>
          <w:sz w:val="26"/>
          <w:szCs w:val="26"/>
        </w:rPr>
        <w:t>_______</w:t>
      </w:r>
      <w:r w:rsidR="00D53C4F">
        <w:rPr>
          <w:sz w:val="26"/>
          <w:szCs w:val="26"/>
        </w:rPr>
        <w:t>_</w:t>
      </w:r>
      <w:r w:rsidR="00D53C4F" w:rsidRPr="00B60831">
        <w:rPr>
          <w:sz w:val="26"/>
          <w:szCs w:val="26"/>
        </w:rPr>
        <w:t xml:space="preserve">________________________________________________ </w:t>
      </w:r>
      <w:r w:rsidR="00D53C4F">
        <w:t xml:space="preserve">                                                                 </w:t>
      </w:r>
      <w:r w:rsidR="00D53C4F">
        <w:br/>
      </w:r>
      <w:r w:rsidR="00D53C4F" w:rsidRPr="00B60831">
        <w:rPr>
          <w:sz w:val="22"/>
          <w:szCs w:val="22"/>
        </w:rPr>
        <w:t xml:space="preserve">                                       </w:t>
      </w:r>
      <w:proofErr w:type="gramStart"/>
      <w:r w:rsidR="00D53C4F" w:rsidRPr="00B60831">
        <w:rPr>
          <w:sz w:val="22"/>
          <w:szCs w:val="22"/>
        </w:rPr>
        <w:t xml:space="preserve">   (</w:t>
      </w:r>
      <w:proofErr w:type="gramEnd"/>
      <w:r w:rsidR="00D53C4F" w:rsidRPr="00B60831">
        <w:rPr>
          <w:sz w:val="22"/>
          <w:szCs w:val="22"/>
        </w:rPr>
        <w:t>республика, край, область, округ, город, район, поселок, село, деревня)</w:t>
      </w:r>
    </w:p>
    <w:p w14:paraId="40581C45" w14:textId="77777777" w:rsidR="00D53C4F" w:rsidRPr="000961D6" w:rsidRDefault="00D53C4F" w:rsidP="00D53C4F">
      <w:pPr>
        <w:pStyle w:val="30"/>
        <w:shd w:val="clear" w:color="auto" w:fill="auto"/>
        <w:tabs>
          <w:tab w:val="left" w:pos="366"/>
          <w:tab w:val="left" w:leader="underscore" w:pos="8271"/>
        </w:tabs>
        <w:spacing w:before="0" w:after="0" w:line="240" w:lineRule="auto"/>
        <w:ind w:left="140"/>
        <w:jc w:val="left"/>
        <w:rPr>
          <w:sz w:val="10"/>
          <w:szCs w:val="10"/>
        </w:rPr>
      </w:pPr>
      <w:r>
        <w:t xml:space="preserve"> </w:t>
      </w:r>
      <w:r w:rsidRPr="000961D6">
        <w:t xml:space="preserve">               </w:t>
      </w:r>
    </w:p>
    <w:p w14:paraId="0F4166A6" w14:textId="15691BE5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6"/>
        </w:tabs>
        <w:spacing w:before="0" w:after="0" w:line="240" w:lineRule="auto"/>
        <w:jc w:val="left"/>
      </w:pPr>
      <w:r>
        <w:rPr>
          <w:sz w:val="26"/>
          <w:szCs w:val="26"/>
        </w:rPr>
        <w:t>6. </w:t>
      </w:r>
      <w:r w:rsidR="00D53C4F" w:rsidRPr="000961D6">
        <w:rPr>
          <w:sz w:val="26"/>
          <w:szCs w:val="26"/>
        </w:rPr>
        <w:t xml:space="preserve">Образование </w:t>
      </w:r>
      <w:r w:rsidR="00D53C4F">
        <w:rPr>
          <w:sz w:val="26"/>
          <w:szCs w:val="26"/>
        </w:rPr>
        <w:t>___________________________________________________________</w:t>
      </w:r>
      <w:r w:rsidR="00D53C4F">
        <w:t xml:space="preserve">                                                </w:t>
      </w:r>
      <w:r w:rsidR="00D53C4F">
        <w:br/>
        <w:t xml:space="preserve">               </w:t>
      </w:r>
      <w:proofErr w:type="gramStart"/>
      <w:r w:rsidR="00D53C4F">
        <w:t xml:space="preserve">   </w:t>
      </w:r>
      <w:r w:rsidR="00D53C4F">
        <w:rPr>
          <w:sz w:val="22"/>
          <w:szCs w:val="22"/>
        </w:rPr>
        <w:t>(</w:t>
      </w:r>
      <w:proofErr w:type="gramEnd"/>
      <w:r w:rsidR="00D53C4F" w:rsidRPr="00B60831">
        <w:rPr>
          <w:sz w:val="22"/>
          <w:szCs w:val="22"/>
        </w:rPr>
        <w:t>какое, специальность по образованию, наименование учебного заведения, год окончания)</w:t>
      </w:r>
    </w:p>
    <w:p w14:paraId="5B0BB124" w14:textId="77777777" w:rsidR="00D53C4F" w:rsidRDefault="00D53C4F" w:rsidP="00D53C4F">
      <w:pPr>
        <w:pStyle w:val="50"/>
        <w:shd w:val="clear" w:color="auto" w:fill="auto"/>
        <w:spacing w:before="0" w:after="0" w:line="240" w:lineRule="auto"/>
        <w:ind w:left="240"/>
        <w:jc w:val="center"/>
        <w:rPr>
          <w:sz w:val="20"/>
          <w:szCs w:val="20"/>
        </w:rPr>
      </w:pPr>
    </w:p>
    <w:p w14:paraId="5302067D" w14:textId="04249F4A" w:rsidR="00D53C4F" w:rsidRPr="00D53C4F" w:rsidRDefault="00EB2C1F" w:rsidP="002C0260">
      <w:pPr>
        <w:pStyle w:val="50"/>
        <w:shd w:val="clear" w:color="auto" w:fill="auto"/>
        <w:tabs>
          <w:tab w:val="left" w:pos="284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7. </w:t>
      </w:r>
      <w:r w:rsidR="00D53C4F" w:rsidRPr="00D53C4F">
        <w:rPr>
          <w:sz w:val="26"/>
          <w:szCs w:val="26"/>
        </w:rPr>
        <w:t>Какими наградами, награжден(а) и даты награждений________________________</w:t>
      </w:r>
      <w:r w:rsidR="00D53C4F" w:rsidRPr="00D53C4F">
        <w:rPr>
          <w:sz w:val="26"/>
          <w:szCs w:val="26"/>
        </w:rPr>
        <w:br/>
        <w:t>_________________________________________________________________________</w:t>
      </w:r>
      <w:r w:rsidR="00D53C4F" w:rsidRPr="00D53C4F">
        <w:rPr>
          <w:sz w:val="26"/>
          <w:szCs w:val="26"/>
        </w:rPr>
        <w:br/>
        <w:t>8. Домашний адрес:________________________________________________________</w:t>
      </w:r>
      <w:r w:rsidR="00D53C4F" w:rsidRPr="00D53C4F">
        <w:rPr>
          <w:sz w:val="26"/>
          <w:szCs w:val="26"/>
        </w:rPr>
        <w:br/>
      </w:r>
    </w:p>
    <w:p w14:paraId="0FBFDE14" w14:textId="77777777" w:rsidR="00D53C4F" w:rsidRDefault="00D53C4F" w:rsidP="00D53C4F">
      <w:pPr>
        <w:pStyle w:val="50"/>
        <w:numPr>
          <w:ilvl w:val="0"/>
          <w:numId w:val="11"/>
        </w:numPr>
        <w:shd w:val="clear" w:color="auto" w:fill="auto"/>
        <w:tabs>
          <w:tab w:val="left" w:pos="284"/>
        </w:tabs>
        <w:spacing w:before="0" w:after="0" w:line="23" w:lineRule="atLeast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щий стаж работы: ________лет</w:t>
      </w:r>
      <w:r w:rsidRPr="00BD08F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08FD">
        <w:rPr>
          <w:sz w:val="26"/>
          <w:szCs w:val="26"/>
        </w:rPr>
        <w:t xml:space="preserve">стаж работы в отрасли (по специальности) </w:t>
      </w:r>
      <w:r>
        <w:rPr>
          <w:sz w:val="26"/>
          <w:szCs w:val="26"/>
        </w:rPr>
        <w:br/>
      </w:r>
      <w:r w:rsidRPr="00BD08FD">
        <w:rPr>
          <w:sz w:val="26"/>
          <w:szCs w:val="26"/>
        </w:rPr>
        <w:t xml:space="preserve">в Московской области: </w:t>
      </w:r>
      <w:r w:rsidRPr="00C5253B">
        <w:rPr>
          <w:sz w:val="26"/>
          <w:szCs w:val="26"/>
          <w:u w:val="single"/>
        </w:rPr>
        <w:t>________</w:t>
      </w:r>
      <w:r w:rsidRPr="00BD08FD">
        <w:rPr>
          <w:sz w:val="26"/>
          <w:szCs w:val="26"/>
        </w:rPr>
        <w:t>лет, стаж работы в данном коллективе</w:t>
      </w:r>
      <w:r>
        <w:rPr>
          <w:sz w:val="26"/>
          <w:szCs w:val="26"/>
        </w:rPr>
        <w:t xml:space="preserve"> </w:t>
      </w:r>
      <w:r w:rsidRPr="00772F97">
        <w:rPr>
          <w:sz w:val="26"/>
          <w:szCs w:val="26"/>
          <w:u w:val="single"/>
        </w:rPr>
        <w:t>________</w:t>
      </w:r>
      <w:r>
        <w:rPr>
          <w:sz w:val="26"/>
          <w:szCs w:val="26"/>
        </w:rPr>
        <w:t xml:space="preserve">лет </w:t>
      </w:r>
    </w:p>
    <w:p w14:paraId="4EB7519F" w14:textId="77777777" w:rsidR="00D53C4F" w:rsidRDefault="00D53C4F" w:rsidP="00D53C4F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</w:p>
    <w:p w14:paraId="69C32EFB" w14:textId="4F033165" w:rsidR="00D53C4F" w:rsidRPr="00765B28" w:rsidRDefault="00D53C4F" w:rsidP="00D53C4F">
      <w:pPr>
        <w:pStyle w:val="HTML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53C5">
        <w:rPr>
          <w:rFonts w:ascii="Times New Roman" w:hAnsi="Times New Roman" w:cs="Times New Roman"/>
          <w:sz w:val="26"/>
          <w:szCs w:val="26"/>
        </w:rPr>
        <w:t xml:space="preserve">Трудовая деятельность (за последние 10 лет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ключая обучение    </w:t>
      </w:r>
      <w:r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 и образовательных организациях высше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53C5">
        <w:rPr>
          <w:rFonts w:ascii="Times New Roman" w:hAnsi="Times New Roman" w:cs="Times New Roman"/>
          <w:color w:val="000000"/>
          <w:sz w:val="26"/>
          <w:szCs w:val="26"/>
        </w:rPr>
        <w:t>образования, военную служ</w:t>
      </w:r>
      <w:r>
        <w:rPr>
          <w:rFonts w:ascii="Times New Roman" w:hAnsi="Times New Roman" w:cs="Times New Roman"/>
          <w:color w:val="000000"/>
          <w:sz w:val="26"/>
          <w:szCs w:val="26"/>
        </w:rPr>
        <w:t>бу)</w:t>
      </w:r>
    </w:p>
    <w:p w14:paraId="7FEE3470" w14:textId="77777777" w:rsidR="00D53C4F" w:rsidRPr="009053C5" w:rsidRDefault="00D53C4F" w:rsidP="00D53C4F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25"/>
        <w:gridCol w:w="1514"/>
        <w:gridCol w:w="4228"/>
        <w:gridCol w:w="2231"/>
      </w:tblGrid>
      <w:tr w:rsidR="00D53C4F" w:rsidRPr="009053C5" w14:paraId="18210DF7" w14:textId="77777777" w:rsidTr="00742132">
        <w:tc>
          <w:tcPr>
            <w:tcW w:w="3039" w:type="dxa"/>
            <w:gridSpan w:val="2"/>
          </w:tcPr>
          <w:p w14:paraId="705EA40C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Месяц и год</w:t>
            </w:r>
          </w:p>
        </w:tc>
        <w:tc>
          <w:tcPr>
            <w:tcW w:w="4228" w:type="dxa"/>
          </w:tcPr>
          <w:p w14:paraId="79C847D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Должность с указанием организации </w:t>
            </w:r>
            <w:r w:rsidRPr="009053C5">
              <w:rPr>
                <w:rStyle w:val="10pt"/>
                <w:sz w:val="24"/>
                <w:szCs w:val="24"/>
              </w:rPr>
              <w:br/>
              <w:t>(в соответствии с записями в трудовой книжке, военном билете)</w:t>
            </w:r>
          </w:p>
        </w:tc>
        <w:tc>
          <w:tcPr>
            <w:tcW w:w="2231" w:type="dxa"/>
          </w:tcPr>
          <w:p w14:paraId="1378B0BD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Адрес организации (фактический </w:t>
            </w:r>
            <w:r>
              <w:rPr>
                <w:rStyle w:val="10pt"/>
                <w:sz w:val="24"/>
                <w:szCs w:val="24"/>
              </w:rPr>
              <w:br/>
            </w:r>
            <w:r w:rsidRPr="009053C5">
              <w:rPr>
                <w:rStyle w:val="10pt"/>
                <w:sz w:val="24"/>
                <w:szCs w:val="24"/>
              </w:rPr>
              <w:t>и юридический)</w:t>
            </w:r>
          </w:p>
        </w:tc>
      </w:tr>
      <w:tr w:rsidR="00D53C4F" w:rsidRPr="009053C5" w14:paraId="06786366" w14:textId="77777777" w:rsidTr="00742132">
        <w:tc>
          <w:tcPr>
            <w:tcW w:w="1525" w:type="dxa"/>
          </w:tcPr>
          <w:p w14:paraId="4721854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поступления</w:t>
            </w:r>
          </w:p>
        </w:tc>
        <w:tc>
          <w:tcPr>
            <w:tcW w:w="1514" w:type="dxa"/>
          </w:tcPr>
          <w:p w14:paraId="6C022E9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ухода</w:t>
            </w:r>
          </w:p>
        </w:tc>
        <w:tc>
          <w:tcPr>
            <w:tcW w:w="4228" w:type="dxa"/>
          </w:tcPr>
          <w:p w14:paraId="2AC202C4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6FF0DDC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53C4F" w14:paraId="65E39BD9" w14:textId="77777777" w:rsidTr="00742132">
        <w:tc>
          <w:tcPr>
            <w:tcW w:w="1525" w:type="dxa"/>
          </w:tcPr>
          <w:p w14:paraId="538A06B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713058F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66D20EA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389713E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ACA170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732A17EE" w14:textId="77777777" w:rsidTr="00742132">
        <w:tc>
          <w:tcPr>
            <w:tcW w:w="1525" w:type="dxa"/>
          </w:tcPr>
          <w:p w14:paraId="67DEC85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8B8C31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32226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018882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82BCB7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1309DDAE" w14:textId="77777777" w:rsidTr="00742132">
        <w:tc>
          <w:tcPr>
            <w:tcW w:w="1525" w:type="dxa"/>
          </w:tcPr>
          <w:p w14:paraId="30E4F50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A98F93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399D8D7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C4A04C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EA6E0C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0115B30" w14:textId="77777777" w:rsidTr="00742132">
        <w:tc>
          <w:tcPr>
            <w:tcW w:w="1525" w:type="dxa"/>
          </w:tcPr>
          <w:p w14:paraId="7C8A164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5885993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854349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1725B9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4B31C9A3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6AC4106" w14:textId="77777777" w:rsidTr="00742132">
        <w:tc>
          <w:tcPr>
            <w:tcW w:w="1525" w:type="dxa"/>
          </w:tcPr>
          <w:p w14:paraId="44E42CA2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009127C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BAFF0D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7B6F8A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6E7C8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6C89E0A7" w14:textId="77777777" w:rsidTr="00742132">
        <w:tc>
          <w:tcPr>
            <w:tcW w:w="1525" w:type="dxa"/>
          </w:tcPr>
          <w:p w14:paraId="2947784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5DEAB6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3A62D7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CDEFE8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D67D1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7C45D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A8FA3DE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38E4AED" w14:textId="77777777" w:rsidR="00D53C4F" w:rsidRDefault="00D53C4F" w:rsidP="00D53C4F">
      <w:pPr>
        <w:pStyle w:val="2"/>
        <w:numPr>
          <w:ilvl w:val="0"/>
          <w:numId w:val="31"/>
        </w:numPr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left="0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арактеристика с указанием конкретных заслуг представляемого </w:t>
      </w:r>
      <w:r>
        <w:rPr>
          <w:sz w:val="26"/>
          <w:szCs w:val="26"/>
        </w:rPr>
        <w:br/>
        <w:t>к награждению (при представлении к очередному награждению указываются заслуги с момента предыдущего награждения):</w:t>
      </w:r>
    </w:p>
    <w:p w14:paraId="74DD2BC7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41594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AF32D4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E1C68A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2E71474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6085471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9C7CF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66741C79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F7545F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10AFAAA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D3F19F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D4A44D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0AFE9F3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7AEF02A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5D40296A" w14:textId="216BA0A5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8FEA060" w14:textId="77777777" w:rsidR="00C5253B" w:rsidRDefault="00C5253B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01819D28" w14:textId="77777777" w:rsidR="00D53C4F" w:rsidRPr="00F41736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6476AC3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7BAC6E1" w14:textId="77777777" w:rsidR="00D53C4F" w:rsidRDefault="00D53C4F" w:rsidP="00D53C4F">
      <w:pPr>
        <w:pStyle w:val="2"/>
        <w:numPr>
          <w:ilvl w:val="0"/>
          <w:numId w:val="31"/>
        </w:numPr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left="0"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Кандидатура рекомендована_____________________________________________</w:t>
      </w:r>
    </w:p>
    <w:p w14:paraId="136C6A73" w14:textId="77777777" w:rsidR="00D53C4F" w:rsidRDefault="00D53C4F" w:rsidP="00D53C4F">
      <w:pPr>
        <w:pStyle w:val="aa"/>
      </w:pPr>
    </w:p>
    <w:p w14:paraId="413C86E8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4A1056E9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2"/>
          <w:szCs w:val="22"/>
        </w:rPr>
      </w:pPr>
      <w:r w:rsidRPr="00B60831">
        <w:rPr>
          <w:sz w:val="22"/>
          <w:szCs w:val="22"/>
        </w:rPr>
        <w:t xml:space="preserve">                                                         (наименование организации полностью</w:t>
      </w:r>
      <w:r>
        <w:rPr>
          <w:sz w:val="22"/>
          <w:szCs w:val="22"/>
        </w:rPr>
        <w:t>)</w:t>
      </w:r>
    </w:p>
    <w:p w14:paraId="6FE3004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28FC477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10710D7B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5C1EF216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</w:t>
      </w:r>
      <w:r w:rsidRPr="009053C5">
        <w:rPr>
          <w:sz w:val="26"/>
          <w:szCs w:val="26"/>
        </w:rPr>
        <w:t>:</w:t>
      </w:r>
    </w:p>
    <w:p w14:paraId="2A3A1DFF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129D77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3E026973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(фамилия, инициалы)                                                                                            </w:t>
      </w:r>
    </w:p>
    <w:p w14:paraId="7D942914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37F8EF5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</w:t>
      </w:r>
      <w:proofErr w:type="gramStart"/>
      <w:r w:rsidRPr="009053C5">
        <w:rPr>
          <w:sz w:val="26"/>
          <w:szCs w:val="26"/>
        </w:rPr>
        <w:t>_»_</w:t>
      </w:r>
      <w:proofErr w:type="gramEnd"/>
      <w:r w:rsidRPr="009053C5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64026E83" w14:textId="77777777" w:rsidR="00D53C4F" w:rsidRDefault="00D53C4F" w:rsidP="00D53C4F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 (подпись)   </w:t>
      </w:r>
    </w:p>
    <w:p w14:paraId="29429817" w14:textId="77777777" w:rsidR="00E16AF4" w:rsidRDefault="00E16AF4" w:rsidP="00FB660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  <w:rPr>
          <w:sz w:val="26"/>
          <w:szCs w:val="26"/>
        </w:rPr>
      </w:pPr>
    </w:p>
    <w:p w14:paraId="254DA3E7" w14:textId="77777777" w:rsidR="00D53C4F" w:rsidRPr="002C0260" w:rsidRDefault="00D53C4F" w:rsidP="004417B8">
      <w:pPr>
        <w:widowControl w:val="0"/>
        <w:shd w:val="clear" w:color="auto" w:fill="FFFFFF" w:themeFill="background1"/>
        <w:tabs>
          <w:tab w:val="left" w:pos="1134"/>
        </w:tabs>
        <w:spacing w:line="276" w:lineRule="auto"/>
        <w:ind w:right="-22"/>
        <w:jc w:val="both"/>
        <w:rPr>
          <w:sz w:val="2"/>
          <w:szCs w:val="2"/>
        </w:rPr>
      </w:pPr>
    </w:p>
    <w:sectPr w:rsidR="00D53C4F" w:rsidRPr="002C0260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7AB7" w14:textId="77777777" w:rsidR="00EE74F9" w:rsidRDefault="00EE74F9" w:rsidP="000621D8">
      <w:r>
        <w:separator/>
      </w:r>
    </w:p>
  </w:endnote>
  <w:endnote w:type="continuationSeparator" w:id="0">
    <w:p w14:paraId="2300A24C" w14:textId="77777777" w:rsidR="00EE74F9" w:rsidRDefault="00EE74F9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0DEF" w14:textId="77777777" w:rsidR="00EE74F9" w:rsidRDefault="00EE74F9" w:rsidP="000621D8">
      <w:r>
        <w:separator/>
      </w:r>
    </w:p>
  </w:footnote>
  <w:footnote w:type="continuationSeparator" w:id="0">
    <w:p w14:paraId="004F7012" w14:textId="77777777" w:rsidR="00EE74F9" w:rsidRDefault="00EE74F9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94">
          <w:rPr>
            <w:noProof/>
          </w:rPr>
          <w:t>6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20B888FC"/>
    <w:lvl w:ilvl="0" w:tplc="1FE6165C">
      <w:start w:val="1"/>
      <w:numFmt w:val="decimal"/>
      <w:lvlText w:val="%1."/>
      <w:lvlJc w:val="left"/>
      <w:pPr>
        <w:ind w:left="36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975DB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82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4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C1ED0"/>
    <w:multiLevelType w:val="hybridMultilevel"/>
    <w:tmpl w:val="0414B060"/>
    <w:lvl w:ilvl="0" w:tplc="5612648E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7"/>
  </w:num>
  <w:num w:numId="5">
    <w:abstractNumId w:val="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28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14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32"/>
  </w:num>
  <w:num w:numId="30">
    <w:abstractNumId w:val="26"/>
  </w:num>
  <w:num w:numId="31">
    <w:abstractNumId w:val="30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5237B"/>
    <w:rsid w:val="00156F83"/>
    <w:rsid w:val="001603D2"/>
    <w:rsid w:val="001608AA"/>
    <w:rsid w:val="001627BF"/>
    <w:rsid w:val="0016287B"/>
    <w:rsid w:val="00163842"/>
    <w:rsid w:val="0017088F"/>
    <w:rsid w:val="00182A91"/>
    <w:rsid w:val="00184A7B"/>
    <w:rsid w:val="001856CF"/>
    <w:rsid w:val="0018594A"/>
    <w:rsid w:val="0019646C"/>
    <w:rsid w:val="001A2A01"/>
    <w:rsid w:val="001A3031"/>
    <w:rsid w:val="001A6F7A"/>
    <w:rsid w:val="001B4524"/>
    <w:rsid w:val="001B4D6F"/>
    <w:rsid w:val="001B6455"/>
    <w:rsid w:val="001B65B2"/>
    <w:rsid w:val="001C72DB"/>
    <w:rsid w:val="001C7A3E"/>
    <w:rsid w:val="001D0A30"/>
    <w:rsid w:val="001D2E83"/>
    <w:rsid w:val="001E1F18"/>
    <w:rsid w:val="001E2236"/>
    <w:rsid w:val="001E2B0C"/>
    <w:rsid w:val="001E7645"/>
    <w:rsid w:val="001E7CBA"/>
    <w:rsid w:val="001F4E76"/>
    <w:rsid w:val="00200E2E"/>
    <w:rsid w:val="00206017"/>
    <w:rsid w:val="00211CAD"/>
    <w:rsid w:val="00211CD4"/>
    <w:rsid w:val="002138FC"/>
    <w:rsid w:val="00217CE4"/>
    <w:rsid w:val="00220D2A"/>
    <w:rsid w:val="002318EF"/>
    <w:rsid w:val="00241587"/>
    <w:rsid w:val="00241BA2"/>
    <w:rsid w:val="00242D1E"/>
    <w:rsid w:val="002476D8"/>
    <w:rsid w:val="00247EBE"/>
    <w:rsid w:val="00251335"/>
    <w:rsid w:val="0026067F"/>
    <w:rsid w:val="00262E15"/>
    <w:rsid w:val="0027239B"/>
    <w:rsid w:val="0027482E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7258"/>
    <w:rsid w:val="002A7613"/>
    <w:rsid w:val="002B5E14"/>
    <w:rsid w:val="002C0260"/>
    <w:rsid w:val="002D061E"/>
    <w:rsid w:val="002D4BB5"/>
    <w:rsid w:val="002D54FB"/>
    <w:rsid w:val="002E2D77"/>
    <w:rsid w:val="002E2D9A"/>
    <w:rsid w:val="002E5CF7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854"/>
    <w:rsid w:val="00346948"/>
    <w:rsid w:val="0035537E"/>
    <w:rsid w:val="0037605D"/>
    <w:rsid w:val="00383893"/>
    <w:rsid w:val="0039187E"/>
    <w:rsid w:val="00397869"/>
    <w:rsid w:val="003A56A4"/>
    <w:rsid w:val="003A5D33"/>
    <w:rsid w:val="003B08C7"/>
    <w:rsid w:val="003C0BE2"/>
    <w:rsid w:val="003C14A5"/>
    <w:rsid w:val="003C763A"/>
    <w:rsid w:val="003D1312"/>
    <w:rsid w:val="003D404F"/>
    <w:rsid w:val="003D4AE4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5F2E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9067A"/>
    <w:rsid w:val="0049539B"/>
    <w:rsid w:val="0049588B"/>
    <w:rsid w:val="004A03E4"/>
    <w:rsid w:val="004A4FB8"/>
    <w:rsid w:val="004A5CF5"/>
    <w:rsid w:val="004B0977"/>
    <w:rsid w:val="004B4835"/>
    <w:rsid w:val="004C58D4"/>
    <w:rsid w:val="004C6DDF"/>
    <w:rsid w:val="004C7EF7"/>
    <w:rsid w:val="004E05D5"/>
    <w:rsid w:val="004E12F5"/>
    <w:rsid w:val="004E30B8"/>
    <w:rsid w:val="004F11E1"/>
    <w:rsid w:val="004F19F7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74CA"/>
    <w:rsid w:val="0054354B"/>
    <w:rsid w:val="00545920"/>
    <w:rsid w:val="00552B81"/>
    <w:rsid w:val="0055371C"/>
    <w:rsid w:val="005564EF"/>
    <w:rsid w:val="005572D5"/>
    <w:rsid w:val="005616BF"/>
    <w:rsid w:val="005621AE"/>
    <w:rsid w:val="00570489"/>
    <w:rsid w:val="005729CF"/>
    <w:rsid w:val="005774A4"/>
    <w:rsid w:val="00597E1B"/>
    <w:rsid w:val="005A2AD7"/>
    <w:rsid w:val="005A2E38"/>
    <w:rsid w:val="005B2A1C"/>
    <w:rsid w:val="005C1F57"/>
    <w:rsid w:val="005C28CE"/>
    <w:rsid w:val="005C3DA5"/>
    <w:rsid w:val="005C4A0F"/>
    <w:rsid w:val="005E3869"/>
    <w:rsid w:val="005E4493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115F"/>
    <w:rsid w:val="00612E72"/>
    <w:rsid w:val="006161AC"/>
    <w:rsid w:val="00620962"/>
    <w:rsid w:val="00624B4F"/>
    <w:rsid w:val="00634A1C"/>
    <w:rsid w:val="006416DE"/>
    <w:rsid w:val="006477DD"/>
    <w:rsid w:val="00651310"/>
    <w:rsid w:val="0065391D"/>
    <w:rsid w:val="006549B3"/>
    <w:rsid w:val="006627AE"/>
    <w:rsid w:val="00662A5C"/>
    <w:rsid w:val="00664437"/>
    <w:rsid w:val="0066569B"/>
    <w:rsid w:val="00666192"/>
    <w:rsid w:val="00671E21"/>
    <w:rsid w:val="00680184"/>
    <w:rsid w:val="0068400D"/>
    <w:rsid w:val="006847F8"/>
    <w:rsid w:val="00692369"/>
    <w:rsid w:val="00697647"/>
    <w:rsid w:val="006A2388"/>
    <w:rsid w:val="006A6647"/>
    <w:rsid w:val="006B0F5B"/>
    <w:rsid w:val="006B66AB"/>
    <w:rsid w:val="006C06AB"/>
    <w:rsid w:val="006C33D0"/>
    <w:rsid w:val="006D0D6F"/>
    <w:rsid w:val="006D62DB"/>
    <w:rsid w:val="006D7A89"/>
    <w:rsid w:val="006E21E9"/>
    <w:rsid w:val="006E488C"/>
    <w:rsid w:val="006E5ABC"/>
    <w:rsid w:val="006E6694"/>
    <w:rsid w:val="006F097A"/>
    <w:rsid w:val="006F2F97"/>
    <w:rsid w:val="006F564C"/>
    <w:rsid w:val="006F7128"/>
    <w:rsid w:val="00707DAD"/>
    <w:rsid w:val="00710A02"/>
    <w:rsid w:val="0072210A"/>
    <w:rsid w:val="00722881"/>
    <w:rsid w:val="00725F11"/>
    <w:rsid w:val="007271BF"/>
    <w:rsid w:val="00744FD3"/>
    <w:rsid w:val="007461B6"/>
    <w:rsid w:val="00747EC2"/>
    <w:rsid w:val="007509B9"/>
    <w:rsid w:val="007553CC"/>
    <w:rsid w:val="00765B28"/>
    <w:rsid w:val="00765B5D"/>
    <w:rsid w:val="00770EA2"/>
    <w:rsid w:val="00772F97"/>
    <w:rsid w:val="00780126"/>
    <w:rsid w:val="00782DF4"/>
    <w:rsid w:val="0079522B"/>
    <w:rsid w:val="00796646"/>
    <w:rsid w:val="00797C8A"/>
    <w:rsid w:val="007B29C5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122EA"/>
    <w:rsid w:val="00827168"/>
    <w:rsid w:val="00831DB2"/>
    <w:rsid w:val="008340D7"/>
    <w:rsid w:val="008344F0"/>
    <w:rsid w:val="008362A7"/>
    <w:rsid w:val="008377C3"/>
    <w:rsid w:val="008440EE"/>
    <w:rsid w:val="008441D4"/>
    <w:rsid w:val="008449CB"/>
    <w:rsid w:val="00854E28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B42C4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BB1"/>
    <w:rsid w:val="0090150F"/>
    <w:rsid w:val="009053C5"/>
    <w:rsid w:val="009067F7"/>
    <w:rsid w:val="0091210B"/>
    <w:rsid w:val="0091321E"/>
    <w:rsid w:val="00914485"/>
    <w:rsid w:val="00917B24"/>
    <w:rsid w:val="0092440C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921D8"/>
    <w:rsid w:val="009A42BD"/>
    <w:rsid w:val="009B6D47"/>
    <w:rsid w:val="009C0A93"/>
    <w:rsid w:val="009C16FE"/>
    <w:rsid w:val="009E2458"/>
    <w:rsid w:val="009E49A9"/>
    <w:rsid w:val="009F5FC5"/>
    <w:rsid w:val="00A003F3"/>
    <w:rsid w:val="00A0085E"/>
    <w:rsid w:val="00A04F85"/>
    <w:rsid w:val="00A053CD"/>
    <w:rsid w:val="00A05871"/>
    <w:rsid w:val="00A06819"/>
    <w:rsid w:val="00A173E2"/>
    <w:rsid w:val="00A279E7"/>
    <w:rsid w:val="00A4032C"/>
    <w:rsid w:val="00A415A4"/>
    <w:rsid w:val="00A50E93"/>
    <w:rsid w:val="00A6116D"/>
    <w:rsid w:val="00A678B7"/>
    <w:rsid w:val="00A7167A"/>
    <w:rsid w:val="00A72294"/>
    <w:rsid w:val="00A74157"/>
    <w:rsid w:val="00A74B22"/>
    <w:rsid w:val="00A82332"/>
    <w:rsid w:val="00A826FB"/>
    <w:rsid w:val="00A86FAD"/>
    <w:rsid w:val="00A87B67"/>
    <w:rsid w:val="00A92F39"/>
    <w:rsid w:val="00A93431"/>
    <w:rsid w:val="00AB3FBC"/>
    <w:rsid w:val="00AC4D99"/>
    <w:rsid w:val="00AC7584"/>
    <w:rsid w:val="00AD12FB"/>
    <w:rsid w:val="00AD5F3C"/>
    <w:rsid w:val="00AD7312"/>
    <w:rsid w:val="00AE2F1B"/>
    <w:rsid w:val="00AE6ABF"/>
    <w:rsid w:val="00AE6D9B"/>
    <w:rsid w:val="00AF55AB"/>
    <w:rsid w:val="00AF7761"/>
    <w:rsid w:val="00B04224"/>
    <w:rsid w:val="00B04313"/>
    <w:rsid w:val="00B066DA"/>
    <w:rsid w:val="00B07D4D"/>
    <w:rsid w:val="00B134BB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BD1"/>
    <w:rsid w:val="00BB196B"/>
    <w:rsid w:val="00BB7D0D"/>
    <w:rsid w:val="00BC740D"/>
    <w:rsid w:val="00BC79FA"/>
    <w:rsid w:val="00BD08FD"/>
    <w:rsid w:val="00BD2E88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5253B"/>
    <w:rsid w:val="00C53C13"/>
    <w:rsid w:val="00C60D71"/>
    <w:rsid w:val="00C6383D"/>
    <w:rsid w:val="00C64485"/>
    <w:rsid w:val="00C70E1F"/>
    <w:rsid w:val="00C710D6"/>
    <w:rsid w:val="00C71C12"/>
    <w:rsid w:val="00C77838"/>
    <w:rsid w:val="00C80CAA"/>
    <w:rsid w:val="00C810BF"/>
    <w:rsid w:val="00C8578C"/>
    <w:rsid w:val="00C86C9C"/>
    <w:rsid w:val="00CA456A"/>
    <w:rsid w:val="00CB59DA"/>
    <w:rsid w:val="00CC0C26"/>
    <w:rsid w:val="00CC5270"/>
    <w:rsid w:val="00CD1942"/>
    <w:rsid w:val="00CD5137"/>
    <w:rsid w:val="00CD633C"/>
    <w:rsid w:val="00CE54F0"/>
    <w:rsid w:val="00CE5C64"/>
    <w:rsid w:val="00CE6108"/>
    <w:rsid w:val="00CE681E"/>
    <w:rsid w:val="00CF6C9C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2E8C"/>
    <w:rsid w:val="00D36C81"/>
    <w:rsid w:val="00D4315D"/>
    <w:rsid w:val="00D4637C"/>
    <w:rsid w:val="00D5027E"/>
    <w:rsid w:val="00D53C4F"/>
    <w:rsid w:val="00D554E1"/>
    <w:rsid w:val="00D62E6D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7B73"/>
    <w:rsid w:val="00DB39D3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4A1A"/>
    <w:rsid w:val="00E14F62"/>
    <w:rsid w:val="00E16AF4"/>
    <w:rsid w:val="00E1778D"/>
    <w:rsid w:val="00E225BC"/>
    <w:rsid w:val="00E228F7"/>
    <w:rsid w:val="00E27EED"/>
    <w:rsid w:val="00E31195"/>
    <w:rsid w:val="00E346D0"/>
    <w:rsid w:val="00E42AF0"/>
    <w:rsid w:val="00E44083"/>
    <w:rsid w:val="00E51C6C"/>
    <w:rsid w:val="00E56617"/>
    <w:rsid w:val="00E5784E"/>
    <w:rsid w:val="00E626F6"/>
    <w:rsid w:val="00E62B63"/>
    <w:rsid w:val="00E6401F"/>
    <w:rsid w:val="00E648C7"/>
    <w:rsid w:val="00E6609B"/>
    <w:rsid w:val="00E66DB4"/>
    <w:rsid w:val="00E711AA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C7193"/>
    <w:rsid w:val="00EE0CF9"/>
    <w:rsid w:val="00EE3527"/>
    <w:rsid w:val="00EE4E0F"/>
    <w:rsid w:val="00EE74F9"/>
    <w:rsid w:val="00EE7B17"/>
    <w:rsid w:val="00F02927"/>
    <w:rsid w:val="00F02AE1"/>
    <w:rsid w:val="00F1146D"/>
    <w:rsid w:val="00F3276D"/>
    <w:rsid w:val="00F41736"/>
    <w:rsid w:val="00F50CB1"/>
    <w:rsid w:val="00F56CAD"/>
    <w:rsid w:val="00F62A07"/>
    <w:rsid w:val="00F7051C"/>
    <w:rsid w:val="00F7154D"/>
    <w:rsid w:val="00F724AA"/>
    <w:rsid w:val="00F73193"/>
    <w:rsid w:val="00F757E6"/>
    <w:rsid w:val="00F76D42"/>
    <w:rsid w:val="00F8219B"/>
    <w:rsid w:val="00F829B5"/>
    <w:rsid w:val="00F86CEE"/>
    <w:rsid w:val="00F912CF"/>
    <w:rsid w:val="00F940EA"/>
    <w:rsid w:val="00F94A6B"/>
    <w:rsid w:val="00F971CF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536B"/>
    <w:rsid w:val="00FF1E57"/>
    <w:rsid w:val="00FF2519"/>
    <w:rsid w:val="00FF49E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D021-F954-4329-B966-867EC0DF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Журавлёва Светлана Васильевна</cp:lastModifiedBy>
  <cp:revision>2</cp:revision>
  <cp:lastPrinted>2020-09-24T08:35:00Z</cp:lastPrinted>
  <dcterms:created xsi:type="dcterms:W3CDTF">2023-03-20T13:35:00Z</dcterms:created>
  <dcterms:modified xsi:type="dcterms:W3CDTF">2023-03-20T13:35:00Z</dcterms:modified>
</cp:coreProperties>
</file>